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off-white-diagonal-striped-plastic-texture" recolor="t" type="frame"/>
    </v:background>
  </w:background>
  <w:body>
    <w:p w:rsidR="0023170F" w:rsidRPr="002D4AC3" w:rsidRDefault="00D0697D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 w:rsidRPr="002D4AC3">
        <w:rPr>
          <w:b/>
          <w:sz w:val="30"/>
          <w:szCs w:val="30"/>
        </w:rPr>
        <w:t>21 HEALTHY MEALS</w:t>
      </w:r>
    </w:p>
    <w:p w:rsidR="0023170F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51612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455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88709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455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98215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455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23170F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66790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455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12419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455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50447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455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23170F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99630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30254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82188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23170F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27067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29550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870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23170F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201359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65086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51723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23170F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47174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53353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24009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23170F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211551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23191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41397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530698" w:rsidRPr="002D4AC3" w:rsidRDefault="00530698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23170F" w:rsidRPr="002D4AC3" w:rsidRDefault="0023170F" w:rsidP="002D4AC3">
      <w:pPr>
        <w:rPr>
          <w:b/>
          <w:sz w:val="30"/>
          <w:szCs w:val="30"/>
        </w:rPr>
      </w:pPr>
      <w:r w:rsidRPr="002D4AC3">
        <w:rPr>
          <w:b/>
          <w:sz w:val="30"/>
          <w:szCs w:val="30"/>
        </w:rPr>
        <w:t>5 WORKOUTS</w:t>
      </w:r>
    </w:p>
    <w:p w:rsidR="0023170F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87774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89817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42700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19874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92526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530698" w:rsidRPr="002D4AC3" w:rsidRDefault="00530698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23170F" w:rsidRPr="002D4AC3" w:rsidRDefault="0023170F" w:rsidP="002D4AC3">
      <w:pPr>
        <w:rPr>
          <w:b/>
          <w:sz w:val="30"/>
          <w:szCs w:val="30"/>
        </w:rPr>
      </w:pPr>
      <w:r w:rsidRPr="002D4AC3">
        <w:rPr>
          <w:b/>
          <w:sz w:val="30"/>
          <w:szCs w:val="30"/>
        </w:rPr>
        <w:t>7 SHAKEOLOGY’S</w:t>
      </w:r>
    </w:p>
    <w:p w:rsidR="0023170F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207331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47471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26068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27393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65689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206229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39353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530698" w:rsidRPr="002D4AC3" w:rsidRDefault="00530698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23170F" w:rsidRPr="002D4AC3" w:rsidRDefault="0023170F" w:rsidP="002D4AC3">
      <w:pPr>
        <w:rPr>
          <w:b/>
          <w:sz w:val="30"/>
          <w:szCs w:val="30"/>
        </w:rPr>
      </w:pPr>
      <w:r w:rsidRPr="002D4AC3">
        <w:rPr>
          <w:b/>
          <w:sz w:val="30"/>
          <w:szCs w:val="30"/>
        </w:rPr>
        <w:t>7 LIFESTYLE POSTS</w:t>
      </w:r>
    </w:p>
    <w:p w:rsidR="0023170F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50008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52679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90396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39046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47688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21211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46800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530698" w:rsidRPr="002D4AC3" w:rsidRDefault="00530698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23170F" w:rsidRPr="002D4AC3" w:rsidRDefault="002D4AC3" w:rsidP="002D4AC3">
      <w:pPr>
        <w:rPr>
          <w:b/>
          <w:sz w:val="30"/>
          <w:szCs w:val="30"/>
        </w:rPr>
      </w:pPr>
      <w:r w:rsidRPr="002D4AC3">
        <w:rPr>
          <w:b/>
          <w:sz w:val="30"/>
          <w:szCs w:val="30"/>
        </w:rPr>
        <w:t xml:space="preserve">7 </w:t>
      </w:r>
      <w:r w:rsidR="0023170F" w:rsidRPr="002D4AC3">
        <w:rPr>
          <w:b/>
          <w:sz w:val="30"/>
          <w:szCs w:val="30"/>
        </w:rPr>
        <w:t>FITNESS</w:t>
      </w:r>
      <w:r w:rsidRPr="002D4AC3">
        <w:rPr>
          <w:b/>
          <w:sz w:val="30"/>
          <w:szCs w:val="30"/>
        </w:rPr>
        <w:t>/NUTRITION POSTS</w:t>
      </w:r>
    </w:p>
    <w:p w:rsidR="0023170F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58862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83896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40742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33113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77998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45733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68178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5E1B24" w:rsidRPr="002D4AC3" w:rsidRDefault="0023170F" w:rsidP="002D4AC3">
      <w:pPr>
        <w:rPr>
          <w:b/>
          <w:sz w:val="30"/>
          <w:szCs w:val="30"/>
        </w:rPr>
      </w:pPr>
      <w:r w:rsidRPr="002D4AC3">
        <w:rPr>
          <w:b/>
          <w:sz w:val="30"/>
          <w:szCs w:val="30"/>
        </w:rPr>
        <w:t>7 10-MIN OF PD</w:t>
      </w:r>
    </w:p>
    <w:p w:rsidR="00530698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89303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69048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E2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96237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E2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72083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35896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96276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70F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07747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530698" w:rsidRPr="002D4AC3" w:rsidRDefault="00530698" w:rsidP="002D4AC3">
      <w:pPr>
        <w:rPr>
          <w:b/>
          <w:sz w:val="30"/>
          <w:szCs w:val="30"/>
        </w:rPr>
      </w:pPr>
      <w:r w:rsidRPr="002D4AC3">
        <w:rPr>
          <w:b/>
          <w:sz w:val="30"/>
          <w:szCs w:val="30"/>
        </w:rPr>
        <w:t>21 CG INVITES</w:t>
      </w:r>
    </w:p>
    <w:p w:rsidR="00530698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20193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42554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52429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530698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57123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94942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04236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530698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60854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4979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60354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530698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21832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51264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73744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530698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30948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69919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207912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530698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44333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81216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60947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530698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92679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75661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96550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530698" w:rsidRPr="002D4AC3" w:rsidRDefault="00530698" w:rsidP="002D4AC3">
      <w:pPr>
        <w:rPr>
          <w:b/>
          <w:sz w:val="30"/>
          <w:szCs w:val="30"/>
        </w:rPr>
      </w:pPr>
      <w:r w:rsidRPr="002D4AC3">
        <w:rPr>
          <w:b/>
          <w:sz w:val="30"/>
          <w:szCs w:val="30"/>
        </w:rPr>
        <w:t>3 COACHING POSTS</w:t>
      </w:r>
    </w:p>
    <w:p w:rsidR="00530698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74630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23978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98138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530698" w:rsidRPr="002D4AC3" w:rsidRDefault="00530698" w:rsidP="002D4AC3">
      <w:pPr>
        <w:rPr>
          <w:b/>
          <w:sz w:val="30"/>
          <w:szCs w:val="30"/>
        </w:rPr>
      </w:pPr>
      <w:r w:rsidRPr="002D4AC3">
        <w:rPr>
          <w:b/>
          <w:sz w:val="30"/>
          <w:szCs w:val="30"/>
        </w:rPr>
        <w:t>3 RECOGNITION POSTS</w:t>
      </w:r>
    </w:p>
    <w:p w:rsidR="00530698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15029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111745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48552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530698" w:rsidRPr="002D4AC3" w:rsidRDefault="00530698" w:rsidP="002D4AC3">
      <w:pPr>
        <w:rPr>
          <w:b/>
          <w:sz w:val="30"/>
          <w:szCs w:val="30"/>
        </w:rPr>
      </w:pPr>
      <w:r w:rsidRPr="002D4AC3">
        <w:rPr>
          <w:b/>
          <w:sz w:val="30"/>
          <w:szCs w:val="30"/>
        </w:rPr>
        <w:t>2 SC POINTS FOR FROM CP OR SHAKOLOGY HD SALE</w:t>
      </w:r>
    </w:p>
    <w:p w:rsidR="00530698" w:rsidRPr="002D4AC3" w:rsidRDefault="00EB63D4" w:rsidP="002D4AC3">
      <w:p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-3512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  <w:sdt>
        <w:sdtPr>
          <w:rPr>
            <w:b/>
            <w:color w:val="FCD3A4" w:themeColor="accent2" w:themeTint="66"/>
            <w:sz w:val="30"/>
            <w:szCs w:val="30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d w:val="179200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698"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sdtContent>
      </w:sdt>
    </w:p>
    <w:p w:rsidR="00530698" w:rsidRPr="002D4AC3" w:rsidRDefault="00530698" w:rsidP="002D4AC3">
      <w:pPr>
        <w:rPr>
          <w:b/>
          <w:sz w:val="30"/>
          <w:szCs w:val="30"/>
        </w:rPr>
      </w:pPr>
      <w:r w:rsidRPr="002D4AC3">
        <w:rPr>
          <w:b/>
          <w:sz w:val="30"/>
          <w:szCs w:val="30"/>
        </w:rPr>
        <w:t>1 NEW COACH</w:t>
      </w:r>
    </w:p>
    <w:sdt>
      <w:sdtPr>
        <w:rPr>
          <w:b/>
          <w:color w:val="FCD3A4" w:themeColor="accent2" w:themeTint="66"/>
          <w:sz w:val="30"/>
          <w:szCs w:val="3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id w:val="-212853536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530698" w:rsidRPr="002D4AC3" w:rsidRDefault="00530698" w:rsidP="002D4AC3">
          <w:pPr>
            <w:rPr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</w:pPr>
          <w:r w:rsidRPr="002D4AC3">
            <w:rPr>
              <w:rFonts w:ascii="MS Gothic" w:eastAsia="MS Gothic" w:hAnsi="MS Gothic" w:hint="eastAsia"/>
              <w:b/>
              <w:color w:val="FCD3A4" w:themeColor="accent2" w:themeTint="66"/>
              <w:sz w:val="30"/>
              <w:szCs w:val="3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☐</w:t>
          </w:r>
        </w:p>
      </w:sdtContent>
    </w:sdt>
    <w:sectPr w:rsidR="00530698" w:rsidRPr="002D4AC3" w:rsidSect="00CB7455">
      <w:headerReference w:type="default" r:id="rId9"/>
      <w:footerReference w:type="default" r:id="rId10"/>
      <w:pgSz w:w="12240" w:h="15840"/>
      <w:pgMar w:top="0" w:right="720" w:bottom="1440" w:left="720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3D4" w:rsidRDefault="00EB63D4" w:rsidP="00D0697D">
      <w:pPr>
        <w:spacing w:after="0" w:line="240" w:lineRule="auto"/>
      </w:pPr>
      <w:r>
        <w:separator/>
      </w:r>
    </w:p>
  </w:endnote>
  <w:endnote w:type="continuationSeparator" w:id="0">
    <w:p w:rsidR="00EB63D4" w:rsidRDefault="00EB63D4" w:rsidP="00D0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AC3" w:rsidRDefault="002D4AC3" w:rsidP="002D4AC3">
    <w:pPr>
      <w:pStyle w:val="Footer"/>
      <w:jc w:val="center"/>
      <w:rPr>
        <w:sz w:val="36"/>
        <w:szCs w:val="36"/>
      </w:rPr>
    </w:pPr>
    <w:r w:rsidRPr="002D4AC3">
      <w:rPr>
        <w:sz w:val="36"/>
        <w:szCs w:val="36"/>
      </w:rPr>
      <w:t>“Don’t let your fear of what could happen make nothing happen.”</w:t>
    </w:r>
  </w:p>
  <w:p w:rsidR="00CB7455" w:rsidRPr="002D4AC3" w:rsidRDefault="00CB7455" w:rsidP="002D4AC3">
    <w:pPr>
      <w:pStyle w:val="Footer"/>
      <w:jc w:val="center"/>
      <w:rPr>
        <w:sz w:val="36"/>
        <w:szCs w:val="36"/>
      </w:rPr>
    </w:pPr>
    <w:r>
      <w:rPr>
        <w:noProof/>
        <w:sz w:val="36"/>
        <w:szCs w:val="36"/>
      </w:rPr>
      <w:drawing>
        <wp:inline distT="0" distB="0" distL="0" distR="0">
          <wp:extent cx="2723030" cy="857250"/>
          <wp:effectExtent l="0" t="0" r="1270" b="0"/>
          <wp:docPr id="1" name="Picture 1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m Passi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392" cy="884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3D4" w:rsidRDefault="00EB63D4" w:rsidP="00D0697D">
      <w:pPr>
        <w:spacing w:after="0" w:line="240" w:lineRule="auto"/>
      </w:pPr>
      <w:r>
        <w:separator/>
      </w:r>
    </w:p>
  </w:footnote>
  <w:footnote w:type="continuationSeparator" w:id="0">
    <w:p w:rsidR="00EB63D4" w:rsidRDefault="00EB63D4" w:rsidP="00D0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0" w:type="pct"/>
      <w:jc w:val="right"/>
      <w:shd w:val="clear" w:color="auto" w:fill="F8931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30"/>
      <w:gridCol w:w="11997"/>
    </w:tblGrid>
    <w:tr w:rsidR="00CB7455" w:rsidRPr="00CB7455" w:rsidTr="00530698">
      <w:trPr>
        <w:trHeight w:val="1158"/>
        <w:jc w:val="right"/>
      </w:trPr>
      <w:tc>
        <w:tcPr>
          <w:tcW w:w="499" w:type="pct"/>
          <w:shd w:val="clear" w:color="auto" w:fill="F8931D" w:themeFill="accent2"/>
          <w:vAlign w:val="center"/>
        </w:tcPr>
        <w:p w:rsidR="00D0697D" w:rsidRDefault="00D0697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8931D" w:themeFill="accent2"/>
          <w:vAlign w:val="center"/>
        </w:tcPr>
        <w:p w:rsidR="00D0697D" w:rsidRPr="00CB7455" w:rsidRDefault="00D0697D">
          <w:pPr>
            <w:pStyle w:val="Header"/>
            <w:jc w:val="right"/>
            <w:rPr>
              <w:caps/>
              <w:color w:val="FFFFFF" w:themeColor="background1"/>
              <w:sz w:val="96"/>
              <w:szCs w:val="96"/>
            </w:rPr>
          </w:pPr>
          <w:r w:rsidRPr="00CB7455">
            <w:rPr>
              <w:caps/>
              <w:color w:val="FFFFFF" w:themeColor="background1"/>
              <w:sz w:val="96"/>
              <w:szCs w:val="96"/>
            </w:rPr>
            <w:t xml:space="preserve"> </w:t>
          </w:r>
          <w:r w:rsidR="00530698" w:rsidRPr="00CB7455">
            <w:rPr>
              <w:caps/>
              <w:color w:val="FFFFFF" w:themeColor="background1"/>
              <w:sz w:val="96"/>
              <w:szCs w:val="96"/>
            </w:rPr>
            <w:t xml:space="preserve">       </w:t>
          </w:r>
          <w:sdt>
            <w:sdtPr>
              <w:rPr>
                <w:caps/>
                <w:color w:val="FFFFFF" w:themeColor="background1"/>
                <w:sz w:val="96"/>
                <w:szCs w:val="96"/>
              </w:rPr>
              <w:alias w:val="Title"/>
              <w:tag w:val=""/>
              <w:id w:val="1892695832"/>
              <w:placeholder>
                <w:docPart w:val="157330D5283D4955A5F20B310DE62C1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CB7455">
                <w:rPr>
                  <w:caps/>
                  <w:color w:val="FFFFFF" w:themeColor="background1"/>
                  <w:sz w:val="96"/>
                  <w:szCs w:val="96"/>
                </w:rPr>
                <w:t>Win the WEEK!</w:t>
              </w:r>
            </w:sdtContent>
          </w:sdt>
        </w:p>
      </w:tc>
    </w:tr>
  </w:tbl>
  <w:p w:rsidR="00D0697D" w:rsidRDefault="00D06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0671"/>
    <w:multiLevelType w:val="hybridMultilevel"/>
    <w:tmpl w:val="98DCD22E"/>
    <w:lvl w:ilvl="0" w:tplc="728A778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1CD7"/>
    <w:multiLevelType w:val="hybridMultilevel"/>
    <w:tmpl w:val="54EA0E40"/>
    <w:lvl w:ilvl="0" w:tplc="728A778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1A32"/>
    <w:multiLevelType w:val="hybridMultilevel"/>
    <w:tmpl w:val="69AAF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B5E3A"/>
    <w:multiLevelType w:val="hybridMultilevel"/>
    <w:tmpl w:val="5C12B1E8"/>
    <w:lvl w:ilvl="0" w:tplc="728A778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55AE4"/>
    <w:multiLevelType w:val="hybridMultilevel"/>
    <w:tmpl w:val="682A6F2C"/>
    <w:lvl w:ilvl="0" w:tplc="728A778C">
      <w:start w:val="1"/>
      <w:numFmt w:val="bullet"/>
      <w:lvlText w:val="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9A42EE3"/>
    <w:multiLevelType w:val="hybridMultilevel"/>
    <w:tmpl w:val="D8BA16D2"/>
    <w:lvl w:ilvl="0" w:tplc="728A778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41DBB"/>
    <w:multiLevelType w:val="hybridMultilevel"/>
    <w:tmpl w:val="95845C7A"/>
    <w:lvl w:ilvl="0" w:tplc="728A778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A778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105D2"/>
    <w:multiLevelType w:val="hybridMultilevel"/>
    <w:tmpl w:val="D97872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7D"/>
    <w:rsid w:val="000B578B"/>
    <w:rsid w:val="00213F63"/>
    <w:rsid w:val="00215736"/>
    <w:rsid w:val="0023170F"/>
    <w:rsid w:val="002D4AC3"/>
    <w:rsid w:val="003C5C47"/>
    <w:rsid w:val="00530698"/>
    <w:rsid w:val="005E1B24"/>
    <w:rsid w:val="008D47E2"/>
    <w:rsid w:val="00CB7455"/>
    <w:rsid w:val="00D0697D"/>
    <w:rsid w:val="00D71E62"/>
    <w:rsid w:val="00EB63D4"/>
    <w:rsid w:val="00FA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95DE7"/>
  <w15:chartTrackingRefBased/>
  <w15:docId w15:val="{85D8B8AA-C2F8-4CA9-B1F0-B6B5AB3D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7D"/>
  </w:style>
  <w:style w:type="paragraph" w:styleId="Footer">
    <w:name w:val="footer"/>
    <w:basedOn w:val="Normal"/>
    <w:link w:val="FooterChar"/>
    <w:uiPriority w:val="99"/>
    <w:unhideWhenUsed/>
    <w:rsid w:val="00D0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7D"/>
  </w:style>
  <w:style w:type="paragraph" w:styleId="ListParagraph">
    <w:name w:val="List Paragraph"/>
    <w:basedOn w:val="Normal"/>
    <w:uiPriority w:val="34"/>
    <w:qFormat/>
    <w:rsid w:val="00D06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7330D5283D4955A5F20B310DE6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6F67-FC51-48F4-8192-EFEC2C2F2BDB}"/>
      </w:docPartPr>
      <w:docPartBody>
        <w:p w:rsidR="00171708" w:rsidRDefault="00171708" w:rsidP="00171708">
          <w:pPr>
            <w:pStyle w:val="157330D5283D4955A5F20B310DE62C16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08"/>
    <w:rsid w:val="00171708"/>
    <w:rsid w:val="001B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7330D5283D4955A5F20B310DE62C16">
    <w:name w:val="157330D5283D4955A5F20B310DE62C16"/>
    <w:rsid w:val="00171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B2530E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7C2E-74D7-4027-99AE-60CB0A73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 the WEEK!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 the WEEK!</dc:title>
  <dc:subject/>
  <dc:creator>Mark Jones</dc:creator>
  <cp:keywords/>
  <dc:description/>
  <cp:lastModifiedBy>Mark Jones</cp:lastModifiedBy>
  <cp:revision>6</cp:revision>
  <cp:lastPrinted>2017-07-17T18:22:00Z</cp:lastPrinted>
  <dcterms:created xsi:type="dcterms:W3CDTF">2017-07-17T17:26:00Z</dcterms:created>
  <dcterms:modified xsi:type="dcterms:W3CDTF">2017-07-17T18:36:00Z</dcterms:modified>
</cp:coreProperties>
</file>